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试用本  国防教育  小学六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试用本  国防教育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14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教材  试用本  国防教育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